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38C47" w14:textId="77777777" w:rsidR="00D5688E" w:rsidRDefault="00D5688E" w:rsidP="003C622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50949AC" w14:textId="5CED8547" w:rsidR="006B6E51" w:rsidRPr="006F39D0" w:rsidRDefault="00D0656C" w:rsidP="003C622E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6F39D0">
        <w:rPr>
          <w:rFonts w:ascii="Times New Roman" w:hAnsi="Times New Roman" w:cs="Times New Roman"/>
          <w:b/>
          <w:i/>
          <w:color w:val="FF0000"/>
          <w:sz w:val="36"/>
          <w:szCs w:val="36"/>
        </w:rPr>
        <w:t>RAMOWY ROZKŁAD DNIA</w:t>
      </w:r>
      <w:r w:rsidR="001D5B0B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W ROKU SZKOLNYM 20</w:t>
      </w:r>
      <w:r w:rsidR="00FB5002">
        <w:rPr>
          <w:rFonts w:ascii="Times New Roman" w:hAnsi="Times New Roman" w:cs="Times New Roman"/>
          <w:b/>
          <w:i/>
          <w:color w:val="FF0000"/>
          <w:sz w:val="36"/>
          <w:szCs w:val="36"/>
        </w:rPr>
        <w:t>2</w:t>
      </w:r>
      <w:r w:rsidR="00F05185">
        <w:rPr>
          <w:rFonts w:ascii="Times New Roman" w:hAnsi="Times New Roman" w:cs="Times New Roman"/>
          <w:b/>
          <w:i/>
          <w:color w:val="FF0000"/>
          <w:sz w:val="36"/>
          <w:szCs w:val="36"/>
        </w:rPr>
        <w:t>5</w:t>
      </w:r>
      <w:r w:rsidR="001D5B0B">
        <w:rPr>
          <w:rFonts w:ascii="Times New Roman" w:hAnsi="Times New Roman" w:cs="Times New Roman"/>
          <w:b/>
          <w:i/>
          <w:color w:val="FF0000"/>
          <w:sz w:val="36"/>
          <w:szCs w:val="36"/>
        </w:rPr>
        <w:t>/20</w:t>
      </w:r>
      <w:r w:rsidR="00FB5002">
        <w:rPr>
          <w:rFonts w:ascii="Times New Roman" w:hAnsi="Times New Roman" w:cs="Times New Roman"/>
          <w:b/>
          <w:i/>
          <w:color w:val="FF0000"/>
          <w:sz w:val="36"/>
          <w:szCs w:val="36"/>
        </w:rPr>
        <w:t>2</w:t>
      </w:r>
      <w:r w:rsidR="00F05185">
        <w:rPr>
          <w:rFonts w:ascii="Times New Roman" w:hAnsi="Times New Roman" w:cs="Times New Roman"/>
          <w:b/>
          <w:i/>
          <w:color w:val="FF0000"/>
          <w:sz w:val="36"/>
          <w:szCs w:val="36"/>
        </w:rPr>
        <w:t>6</w:t>
      </w:r>
    </w:p>
    <w:p w14:paraId="605C2911" w14:textId="77777777" w:rsidR="006F39D0" w:rsidRPr="006F39D0" w:rsidRDefault="00D0656C" w:rsidP="00D5688E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6F39D0">
        <w:rPr>
          <w:rFonts w:ascii="Times New Roman" w:hAnsi="Times New Roman" w:cs="Times New Roman"/>
          <w:b/>
          <w:i/>
          <w:color w:val="FF0000"/>
          <w:sz w:val="36"/>
          <w:szCs w:val="36"/>
        </w:rPr>
        <w:t>W PRZEDSZKOLU PUBLI</w:t>
      </w:r>
      <w:r w:rsidR="006A308B" w:rsidRPr="006F39D0">
        <w:rPr>
          <w:rFonts w:ascii="Times New Roman" w:hAnsi="Times New Roman" w:cs="Times New Roman"/>
          <w:b/>
          <w:i/>
          <w:color w:val="FF0000"/>
          <w:sz w:val="36"/>
          <w:szCs w:val="36"/>
        </w:rPr>
        <w:t>CZNYM NR 2</w:t>
      </w:r>
    </w:p>
    <w:p w14:paraId="4AA06C5C" w14:textId="77777777" w:rsidR="00D5688E" w:rsidRPr="006F39D0" w:rsidRDefault="006A308B" w:rsidP="006F39D0">
      <w:pPr>
        <w:spacing w:line="240" w:lineRule="auto"/>
        <w:ind w:left="1416" w:firstLine="708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6F39D0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IM. WANDY</w:t>
      </w:r>
      <w:r w:rsidR="006F39D0" w:rsidRPr="006F39D0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CHOTOMSKIEJ</w:t>
      </w:r>
    </w:p>
    <w:p w14:paraId="0769D094" w14:textId="58F425C9" w:rsidR="00D5688E" w:rsidRPr="006F39D0" w:rsidRDefault="00D0656C" w:rsidP="006F39D0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6F39D0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Nasze   przedszkole realizuje podstawę programową w godzinach </w:t>
      </w:r>
      <w:r w:rsidR="00305DBA">
        <w:rPr>
          <w:rFonts w:ascii="Times New Roman" w:hAnsi="Times New Roman" w:cs="Times New Roman"/>
          <w:b/>
          <w:i/>
          <w:color w:val="FF0000"/>
          <w:sz w:val="32"/>
          <w:szCs w:val="32"/>
        </w:rPr>
        <w:t>8.0</w:t>
      </w:r>
      <w:r w:rsidRPr="006F39D0">
        <w:rPr>
          <w:rFonts w:ascii="Times New Roman" w:hAnsi="Times New Roman" w:cs="Times New Roman"/>
          <w:b/>
          <w:i/>
          <w:color w:val="FF0000"/>
          <w:sz w:val="32"/>
          <w:szCs w:val="32"/>
        </w:rPr>
        <w:t>0 – 1</w:t>
      </w:r>
      <w:r w:rsidR="00305DBA">
        <w:rPr>
          <w:rFonts w:ascii="Times New Roman" w:hAnsi="Times New Roman" w:cs="Times New Roman"/>
          <w:b/>
          <w:i/>
          <w:color w:val="FF0000"/>
          <w:sz w:val="32"/>
          <w:szCs w:val="32"/>
        </w:rPr>
        <w:t>3.0</w:t>
      </w:r>
      <w:r w:rsidRPr="006F39D0">
        <w:rPr>
          <w:rFonts w:ascii="Times New Roman" w:hAnsi="Times New Roman" w:cs="Times New Roman"/>
          <w:b/>
          <w:i/>
          <w:color w:val="FF0000"/>
          <w:sz w:val="32"/>
          <w:szCs w:val="32"/>
        </w:rPr>
        <w:t>0</w:t>
      </w:r>
    </w:p>
    <w:p w14:paraId="0173785D" w14:textId="77777777" w:rsidR="00D5688E" w:rsidRPr="00D5688E" w:rsidRDefault="00D5688E" w:rsidP="00D5688E">
      <w:pPr>
        <w:spacing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45DD3CE9" w14:textId="77777777" w:rsidR="00486926" w:rsidRPr="006F39D0" w:rsidRDefault="006A308B" w:rsidP="0081491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9D0">
        <w:rPr>
          <w:rFonts w:ascii="Times New Roman" w:hAnsi="Times New Roman" w:cs="Times New Roman"/>
          <w:b/>
          <w:sz w:val="28"/>
          <w:szCs w:val="28"/>
        </w:rPr>
        <w:t>6.30 – 7.</w:t>
      </w:r>
      <w:r w:rsidR="00720E1C" w:rsidRPr="006F39D0">
        <w:rPr>
          <w:rFonts w:ascii="Times New Roman" w:hAnsi="Times New Roman" w:cs="Times New Roman"/>
          <w:b/>
          <w:sz w:val="28"/>
          <w:szCs w:val="28"/>
        </w:rPr>
        <w:t xml:space="preserve">30 </w:t>
      </w:r>
      <w:r w:rsidR="00D0656C" w:rsidRPr="006F39D0">
        <w:rPr>
          <w:rFonts w:ascii="Times New Roman" w:hAnsi="Times New Roman" w:cs="Times New Roman"/>
          <w:b/>
          <w:sz w:val="28"/>
          <w:szCs w:val="28"/>
        </w:rPr>
        <w:t>Schodzenie się dzieci do przedszkola</w:t>
      </w:r>
      <w:r w:rsidR="003C622E" w:rsidRPr="006F39D0">
        <w:rPr>
          <w:rFonts w:ascii="Times New Roman" w:hAnsi="Times New Roman" w:cs="Times New Roman"/>
          <w:b/>
          <w:sz w:val="28"/>
          <w:szCs w:val="28"/>
        </w:rPr>
        <w:t>.</w:t>
      </w:r>
      <w:r w:rsidR="00720E1C" w:rsidRPr="006F39D0">
        <w:rPr>
          <w:rFonts w:ascii="Times New Roman" w:hAnsi="Times New Roman" w:cs="Times New Roman"/>
          <w:b/>
          <w:sz w:val="28"/>
          <w:szCs w:val="28"/>
        </w:rPr>
        <w:t xml:space="preserve"> Czynności opiekuńcze.</w:t>
      </w:r>
      <w:r w:rsidR="003C622E" w:rsidRPr="006F39D0">
        <w:rPr>
          <w:rFonts w:ascii="Times New Roman" w:hAnsi="Times New Roman" w:cs="Times New Roman"/>
          <w:b/>
          <w:sz w:val="28"/>
          <w:szCs w:val="28"/>
        </w:rPr>
        <w:t xml:space="preserve"> Zabawy dowolne według zainteresowań dzieci służące realizacji ich pomysłów, wyzwalające aktywność twórczą i ekspre</w:t>
      </w:r>
      <w:r w:rsidRPr="006F39D0">
        <w:rPr>
          <w:rFonts w:ascii="Times New Roman" w:hAnsi="Times New Roman" w:cs="Times New Roman"/>
          <w:b/>
          <w:sz w:val="28"/>
          <w:szCs w:val="28"/>
        </w:rPr>
        <w:t>sję,</w:t>
      </w:r>
      <w:r w:rsidR="00720E1C" w:rsidRPr="006F39D0">
        <w:rPr>
          <w:rFonts w:ascii="Times New Roman" w:hAnsi="Times New Roman" w:cs="Times New Roman"/>
          <w:b/>
          <w:sz w:val="28"/>
          <w:szCs w:val="28"/>
        </w:rPr>
        <w:t xml:space="preserve"> zabawy integrujące dzieci, inicjowanie rozmów. </w:t>
      </w:r>
    </w:p>
    <w:p w14:paraId="5376882B" w14:textId="159BE78E" w:rsidR="00FC4C6A" w:rsidRPr="006F39D0" w:rsidRDefault="006A308B" w:rsidP="0081491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9D0">
        <w:rPr>
          <w:rFonts w:ascii="Times New Roman" w:hAnsi="Times New Roman" w:cs="Times New Roman"/>
          <w:b/>
          <w:sz w:val="28"/>
          <w:szCs w:val="28"/>
        </w:rPr>
        <w:t>7.</w:t>
      </w:r>
      <w:r w:rsidR="00486926" w:rsidRPr="006F39D0">
        <w:rPr>
          <w:rFonts w:ascii="Times New Roman" w:hAnsi="Times New Roman" w:cs="Times New Roman"/>
          <w:b/>
          <w:sz w:val="28"/>
          <w:szCs w:val="28"/>
        </w:rPr>
        <w:t>30 – 8.</w:t>
      </w:r>
      <w:r w:rsidR="001C3927" w:rsidRPr="006F39D0">
        <w:rPr>
          <w:rFonts w:ascii="Times New Roman" w:hAnsi="Times New Roman" w:cs="Times New Roman"/>
          <w:b/>
          <w:sz w:val="28"/>
          <w:szCs w:val="28"/>
        </w:rPr>
        <w:t xml:space="preserve">00 </w:t>
      </w:r>
      <w:r w:rsidR="00FC4C6A" w:rsidRPr="006F39D0">
        <w:rPr>
          <w:rFonts w:ascii="Times New Roman" w:hAnsi="Times New Roman" w:cs="Times New Roman"/>
          <w:b/>
          <w:sz w:val="28"/>
          <w:szCs w:val="28"/>
        </w:rPr>
        <w:t>P</w:t>
      </w:r>
      <w:r w:rsidR="00461525" w:rsidRPr="006F39D0">
        <w:rPr>
          <w:rFonts w:ascii="Times New Roman" w:hAnsi="Times New Roman" w:cs="Times New Roman"/>
          <w:b/>
          <w:sz w:val="28"/>
          <w:szCs w:val="28"/>
        </w:rPr>
        <w:t xml:space="preserve">raca z dziećmi o specyficznych potrzebach edukacyjnych </w:t>
      </w:r>
      <w:r w:rsidR="00FC4C6A" w:rsidRPr="006F39D0">
        <w:rPr>
          <w:rFonts w:ascii="Times New Roman" w:hAnsi="Times New Roman" w:cs="Times New Roman"/>
          <w:b/>
          <w:sz w:val="28"/>
          <w:szCs w:val="28"/>
        </w:rPr>
        <w:t xml:space="preserve">- ćwiczenia </w:t>
      </w:r>
      <w:r w:rsidRPr="006F39D0">
        <w:rPr>
          <w:rFonts w:ascii="Times New Roman" w:hAnsi="Times New Roman" w:cs="Times New Roman"/>
          <w:b/>
          <w:sz w:val="28"/>
          <w:szCs w:val="28"/>
        </w:rPr>
        <w:t xml:space="preserve">artykulacyjne, </w:t>
      </w:r>
      <w:r w:rsidR="00461525" w:rsidRPr="006F39D0">
        <w:rPr>
          <w:rFonts w:ascii="Times New Roman" w:hAnsi="Times New Roman" w:cs="Times New Roman"/>
          <w:b/>
          <w:sz w:val="28"/>
          <w:szCs w:val="28"/>
        </w:rPr>
        <w:t>oddechowe,</w:t>
      </w:r>
      <w:r w:rsidR="00F051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1525" w:rsidRPr="006F39D0">
        <w:rPr>
          <w:rFonts w:ascii="Times New Roman" w:hAnsi="Times New Roman" w:cs="Times New Roman"/>
          <w:b/>
          <w:sz w:val="28"/>
          <w:szCs w:val="28"/>
        </w:rPr>
        <w:t>grafomotoryczne, rozwijające perc</w:t>
      </w:r>
      <w:r w:rsidR="00FC4C6A" w:rsidRPr="006F39D0">
        <w:rPr>
          <w:rFonts w:ascii="Times New Roman" w:hAnsi="Times New Roman" w:cs="Times New Roman"/>
          <w:b/>
          <w:sz w:val="28"/>
          <w:szCs w:val="28"/>
        </w:rPr>
        <w:t>epcję słuchową i wzrokową, koordynację wzrokowo – ruchową na tle zabaw swobodnych.</w:t>
      </w:r>
      <w:r w:rsidR="00720E1C" w:rsidRPr="006F39D0">
        <w:rPr>
          <w:rFonts w:ascii="Times New Roman" w:hAnsi="Times New Roman" w:cs="Times New Roman"/>
          <w:b/>
          <w:sz w:val="28"/>
          <w:szCs w:val="28"/>
        </w:rPr>
        <w:t xml:space="preserve"> Poranne z</w:t>
      </w:r>
      <w:r w:rsidR="00FC4C6A" w:rsidRPr="006F39D0">
        <w:rPr>
          <w:rFonts w:ascii="Times New Roman" w:hAnsi="Times New Roman" w:cs="Times New Roman"/>
          <w:b/>
          <w:sz w:val="28"/>
          <w:szCs w:val="28"/>
        </w:rPr>
        <w:t>abawy ruchow</w:t>
      </w:r>
      <w:r w:rsidR="00720E1C" w:rsidRPr="006F39D0">
        <w:rPr>
          <w:rFonts w:ascii="Times New Roman" w:hAnsi="Times New Roman" w:cs="Times New Roman"/>
          <w:b/>
          <w:sz w:val="28"/>
          <w:szCs w:val="28"/>
        </w:rPr>
        <w:t>e lub zestawy ćwiczeń gimnastycznych.</w:t>
      </w:r>
    </w:p>
    <w:p w14:paraId="0552B08B" w14:textId="77777777" w:rsidR="00FC4C6A" w:rsidRPr="006F39D0" w:rsidRDefault="00D92AA5" w:rsidP="0081491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9D0">
        <w:rPr>
          <w:rFonts w:ascii="Times New Roman" w:hAnsi="Times New Roman" w:cs="Times New Roman"/>
          <w:b/>
          <w:sz w:val="28"/>
          <w:szCs w:val="28"/>
        </w:rPr>
        <w:t>8.</w:t>
      </w:r>
      <w:r w:rsidR="006A308B" w:rsidRPr="006F39D0">
        <w:rPr>
          <w:rFonts w:ascii="Times New Roman" w:hAnsi="Times New Roman" w:cs="Times New Roman"/>
          <w:b/>
          <w:sz w:val="28"/>
          <w:szCs w:val="28"/>
        </w:rPr>
        <w:t>00– 8.</w:t>
      </w:r>
      <w:r w:rsidR="001C3927" w:rsidRPr="006F39D0">
        <w:rPr>
          <w:rFonts w:ascii="Times New Roman" w:hAnsi="Times New Roman" w:cs="Times New Roman"/>
          <w:b/>
          <w:sz w:val="28"/>
          <w:szCs w:val="28"/>
        </w:rPr>
        <w:t>15</w:t>
      </w:r>
      <w:r w:rsidR="00FC4C6A" w:rsidRPr="006F39D0">
        <w:rPr>
          <w:rFonts w:ascii="Times New Roman" w:hAnsi="Times New Roman" w:cs="Times New Roman"/>
          <w:b/>
          <w:sz w:val="28"/>
          <w:szCs w:val="28"/>
        </w:rPr>
        <w:t xml:space="preserve"> Czynności porządkowo – higieniczne.</w:t>
      </w:r>
      <w:r w:rsidR="00720E1C" w:rsidRPr="006F39D0">
        <w:rPr>
          <w:rFonts w:ascii="Times New Roman" w:hAnsi="Times New Roman" w:cs="Times New Roman"/>
          <w:b/>
          <w:sz w:val="28"/>
          <w:szCs w:val="28"/>
        </w:rPr>
        <w:t xml:space="preserve"> Realizacja zadań z zakresu dbałości o zdrowie, </w:t>
      </w:r>
      <w:r w:rsidR="0064478E" w:rsidRPr="006F39D0">
        <w:rPr>
          <w:rFonts w:ascii="Times New Roman" w:hAnsi="Times New Roman" w:cs="Times New Roman"/>
          <w:b/>
          <w:sz w:val="28"/>
          <w:szCs w:val="28"/>
        </w:rPr>
        <w:t>kształtowanie</w:t>
      </w:r>
      <w:r w:rsidR="00720E1C" w:rsidRPr="006F39D0">
        <w:rPr>
          <w:rFonts w:ascii="Times New Roman" w:hAnsi="Times New Roman" w:cs="Times New Roman"/>
          <w:b/>
          <w:sz w:val="28"/>
          <w:szCs w:val="28"/>
        </w:rPr>
        <w:t xml:space="preserve"> nawyków higieniczno-kulturalnych.</w:t>
      </w:r>
    </w:p>
    <w:p w14:paraId="504B6C95" w14:textId="77777777" w:rsidR="00FC4C6A" w:rsidRPr="006F39D0" w:rsidRDefault="00FC4C6A" w:rsidP="0081491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9D0">
        <w:rPr>
          <w:rFonts w:ascii="Times New Roman" w:hAnsi="Times New Roman" w:cs="Times New Roman"/>
          <w:b/>
          <w:sz w:val="28"/>
          <w:szCs w:val="28"/>
        </w:rPr>
        <w:t>8.</w:t>
      </w:r>
      <w:r w:rsidR="001C3927" w:rsidRPr="006F39D0">
        <w:rPr>
          <w:rFonts w:ascii="Times New Roman" w:hAnsi="Times New Roman" w:cs="Times New Roman"/>
          <w:b/>
          <w:sz w:val="28"/>
          <w:szCs w:val="28"/>
        </w:rPr>
        <w:t>15</w:t>
      </w:r>
      <w:r w:rsidR="00D92AA5" w:rsidRPr="006F39D0">
        <w:rPr>
          <w:rFonts w:ascii="Times New Roman" w:hAnsi="Times New Roman" w:cs="Times New Roman"/>
          <w:b/>
          <w:sz w:val="28"/>
          <w:szCs w:val="28"/>
        </w:rPr>
        <w:t>–</w:t>
      </w:r>
      <w:r w:rsidRPr="006F39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543F" w:rsidRPr="006F39D0">
        <w:rPr>
          <w:rFonts w:ascii="Times New Roman" w:hAnsi="Times New Roman" w:cs="Times New Roman"/>
          <w:b/>
          <w:sz w:val="28"/>
          <w:szCs w:val="28"/>
        </w:rPr>
        <w:t xml:space="preserve">8.45 </w:t>
      </w:r>
      <w:r w:rsidR="00D5688E" w:rsidRPr="006F39D0">
        <w:rPr>
          <w:rFonts w:ascii="Times New Roman" w:hAnsi="Times New Roman" w:cs="Times New Roman"/>
          <w:b/>
          <w:sz w:val="28"/>
          <w:szCs w:val="28"/>
        </w:rPr>
        <w:t>Pierwsze ś</w:t>
      </w:r>
      <w:r w:rsidR="00D92AA5" w:rsidRPr="006F39D0">
        <w:rPr>
          <w:rFonts w:ascii="Times New Roman" w:hAnsi="Times New Roman" w:cs="Times New Roman"/>
          <w:b/>
          <w:sz w:val="28"/>
          <w:szCs w:val="28"/>
        </w:rPr>
        <w:t>niadanie.</w:t>
      </w:r>
      <w:r w:rsidR="0027543F" w:rsidRPr="006F39D0">
        <w:rPr>
          <w:rFonts w:ascii="Times New Roman" w:hAnsi="Times New Roman" w:cs="Times New Roman"/>
          <w:b/>
          <w:sz w:val="28"/>
          <w:szCs w:val="28"/>
        </w:rPr>
        <w:t xml:space="preserve"> W wybrane dni dzieci </w:t>
      </w:r>
      <w:r w:rsidR="00720E1C" w:rsidRPr="006F39D0">
        <w:rPr>
          <w:rFonts w:ascii="Times New Roman" w:hAnsi="Times New Roman" w:cs="Times New Roman"/>
          <w:b/>
          <w:sz w:val="28"/>
          <w:szCs w:val="28"/>
        </w:rPr>
        <w:t xml:space="preserve">starsze </w:t>
      </w:r>
      <w:r w:rsidR="0027543F" w:rsidRPr="006F39D0">
        <w:rPr>
          <w:rFonts w:ascii="Times New Roman" w:hAnsi="Times New Roman" w:cs="Times New Roman"/>
          <w:b/>
          <w:sz w:val="28"/>
          <w:szCs w:val="28"/>
        </w:rPr>
        <w:t>sam</w:t>
      </w:r>
      <w:r w:rsidR="00A8620E" w:rsidRPr="006F39D0">
        <w:rPr>
          <w:rFonts w:ascii="Times New Roman" w:hAnsi="Times New Roman" w:cs="Times New Roman"/>
          <w:b/>
          <w:sz w:val="28"/>
          <w:szCs w:val="28"/>
        </w:rPr>
        <w:t>odzielnie przygotowują śniadanie</w:t>
      </w:r>
      <w:r w:rsidR="00720E1C" w:rsidRPr="006F39D0">
        <w:rPr>
          <w:rFonts w:ascii="Times New Roman" w:hAnsi="Times New Roman" w:cs="Times New Roman"/>
          <w:b/>
          <w:sz w:val="28"/>
          <w:szCs w:val="28"/>
        </w:rPr>
        <w:t>. Wdraż</w:t>
      </w:r>
      <w:r w:rsidR="00A8620E" w:rsidRPr="006F39D0">
        <w:rPr>
          <w:rFonts w:ascii="Times New Roman" w:hAnsi="Times New Roman" w:cs="Times New Roman"/>
          <w:b/>
          <w:sz w:val="28"/>
          <w:szCs w:val="28"/>
        </w:rPr>
        <w:t>anie do samodzielności i zjadania urozmaiconych posiłków.</w:t>
      </w:r>
    </w:p>
    <w:p w14:paraId="789170C9" w14:textId="77777777" w:rsidR="00D92AA5" w:rsidRPr="006F39D0" w:rsidRDefault="0027543F" w:rsidP="0081491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9D0">
        <w:rPr>
          <w:rFonts w:ascii="Times New Roman" w:hAnsi="Times New Roman" w:cs="Times New Roman"/>
          <w:b/>
          <w:sz w:val="28"/>
          <w:szCs w:val="28"/>
        </w:rPr>
        <w:t>8.45</w:t>
      </w:r>
      <w:r w:rsidR="00D92AA5" w:rsidRPr="006F39D0">
        <w:rPr>
          <w:rFonts w:ascii="Times New Roman" w:hAnsi="Times New Roman" w:cs="Times New Roman"/>
          <w:b/>
          <w:sz w:val="28"/>
          <w:szCs w:val="28"/>
        </w:rPr>
        <w:t>– 9.00 Mycie zębów.</w:t>
      </w:r>
      <w:r w:rsidR="00720E1C" w:rsidRPr="006F39D0">
        <w:rPr>
          <w:rFonts w:ascii="Times New Roman" w:hAnsi="Times New Roman" w:cs="Times New Roman"/>
          <w:b/>
          <w:sz w:val="28"/>
          <w:szCs w:val="28"/>
        </w:rPr>
        <w:t xml:space="preserve"> Doskonalenie prawidłowych nawyków w tym zakresie.</w:t>
      </w:r>
    </w:p>
    <w:p w14:paraId="7EA0B4FE" w14:textId="0C94E5A4" w:rsidR="00D92AA5" w:rsidRPr="006F39D0" w:rsidRDefault="009C1898" w:rsidP="0081491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9D0">
        <w:rPr>
          <w:rFonts w:ascii="Times New Roman" w:hAnsi="Times New Roman" w:cs="Times New Roman"/>
          <w:b/>
          <w:sz w:val="28"/>
          <w:szCs w:val="28"/>
        </w:rPr>
        <w:t>9.00 –</w:t>
      </w:r>
      <w:r w:rsidR="00F051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28D7" w:rsidRPr="006F39D0">
        <w:rPr>
          <w:rFonts w:ascii="Times New Roman" w:hAnsi="Times New Roman" w:cs="Times New Roman"/>
          <w:b/>
          <w:sz w:val="28"/>
          <w:szCs w:val="28"/>
        </w:rPr>
        <w:t xml:space="preserve">10.00 </w:t>
      </w:r>
      <w:r w:rsidR="00D92AA5" w:rsidRPr="006F39D0">
        <w:rPr>
          <w:rFonts w:ascii="Times New Roman" w:hAnsi="Times New Roman" w:cs="Times New Roman"/>
          <w:b/>
          <w:sz w:val="28"/>
          <w:szCs w:val="28"/>
        </w:rPr>
        <w:t xml:space="preserve">Zajęcia </w:t>
      </w:r>
      <w:r w:rsidR="0064478E" w:rsidRPr="006F39D0">
        <w:rPr>
          <w:rFonts w:ascii="Times New Roman" w:hAnsi="Times New Roman" w:cs="Times New Roman"/>
          <w:b/>
          <w:sz w:val="28"/>
          <w:szCs w:val="28"/>
        </w:rPr>
        <w:t>obowiązkowe w oparciu o podstawę programową. Organizowanie zabaw twórczych i ruchowych zgodnie z tematyką zajęć.</w:t>
      </w:r>
    </w:p>
    <w:p w14:paraId="764C7CB7" w14:textId="77777777" w:rsidR="0027543F" w:rsidRPr="006F39D0" w:rsidRDefault="00B028D7" w:rsidP="0081491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9D0">
        <w:rPr>
          <w:rFonts w:ascii="Times New Roman" w:hAnsi="Times New Roman" w:cs="Times New Roman"/>
          <w:b/>
          <w:sz w:val="28"/>
          <w:szCs w:val="28"/>
        </w:rPr>
        <w:t>10.00</w:t>
      </w:r>
      <w:r w:rsidR="00D92AA5" w:rsidRPr="006F39D0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27543F" w:rsidRPr="006F39D0"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Pr="006F39D0">
        <w:rPr>
          <w:rFonts w:ascii="Times New Roman" w:hAnsi="Times New Roman" w:cs="Times New Roman"/>
          <w:b/>
          <w:sz w:val="28"/>
          <w:szCs w:val="28"/>
        </w:rPr>
        <w:t>.</w:t>
      </w:r>
      <w:r w:rsidR="0027543F" w:rsidRPr="006F39D0">
        <w:rPr>
          <w:rFonts w:ascii="Times New Roman" w:hAnsi="Times New Roman" w:cs="Times New Roman"/>
          <w:b/>
          <w:sz w:val="28"/>
          <w:szCs w:val="28"/>
        </w:rPr>
        <w:t>15 Czynności higieniczno-sanitarne</w:t>
      </w:r>
      <w:r w:rsidR="00A704C5" w:rsidRPr="006F39D0">
        <w:rPr>
          <w:rFonts w:ascii="Times New Roman" w:hAnsi="Times New Roman" w:cs="Times New Roman"/>
          <w:b/>
          <w:sz w:val="28"/>
          <w:szCs w:val="28"/>
        </w:rPr>
        <w:t>.</w:t>
      </w:r>
    </w:p>
    <w:p w14:paraId="6F596FD7" w14:textId="77777777" w:rsidR="0027543F" w:rsidRDefault="00D5688E" w:rsidP="0081491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9D0">
        <w:rPr>
          <w:rFonts w:ascii="Times New Roman" w:hAnsi="Times New Roman" w:cs="Times New Roman"/>
          <w:b/>
          <w:sz w:val="28"/>
          <w:szCs w:val="28"/>
        </w:rPr>
        <w:t>10.15-10.30 Drugie ś</w:t>
      </w:r>
      <w:r w:rsidR="0027543F" w:rsidRPr="006F39D0">
        <w:rPr>
          <w:rFonts w:ascii="Times New Roman" w:hAnsi="Times New Roman" w:cs="Times New Roman"/>
          <w:b/>
          <w:sz w:val="28"/>
          <w:szCs w:val="28"/>
        </w:rPr>
        <w:t>niadanie</w:t>
      </w:r>
      <w:r w:rsidR="00A704C5" w:rsidRPr="006F39D0">
        <w:rPr>
          <w:rFonts w:ascii="Times New Roman" w:hAnsi="Times New Roman" w:cs="Times New Roman"/>
          <w:b/>
          <w:sz w:val="28"/>
          <w:szCs w:val="28"/>
        </w:rPr>
        <w:t>.</w:t>
      </w:r>
      <w:r w:rsidR="0064478E" w:rsidRPr="006F39D0">
        <w:rPr>
          <w:rFonts w:ascii="Times New Roman" w:hAnsi="Times New Roman" w:cs="Times New Roman"/>
          <w:b/>
          <w:sz w:val="28"/>
          <w:szCs w:val="28"/>
        </w:rPr>
        <w:t xml:space="preserve"> Praca dyżurnych, doskonalenie samodzielności.</w:t>
      </w:r>
    </w:p>
    <w:p w14:paraId="55247295" w14:textId="77777777" w:rsidR="006F39D0" w:rsidRDefault="006F39D0" w:rsidP="0081491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4C921F" w14:textId="77777777" w:rsidR="006F39D0" w:rsidRDefault="006F39D0" w:rsidP="0081491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8EA0D9" w14:textId="77777777" w:rsidR="006F39D0" w:rsidRDefault="006F39D0" w:rsidP="0081491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BDB31F" w14:textId="77777777" w:rsidR="006F39D0" w:rsidRPr="006F39D0" w:rsidRDefault="006F39D0" w:rsidP="0081491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8D83B4" w14:textId="77777777" w:rsidR="00F76DCD" w:rsidRPr="006F39D0" w:rsidRDefault="0027543F" w:rsidP="0081491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9D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0.30 </w:t>
      </w:r>
      <w:r w:rsidR="00A704C5" w:rsidRPr="006F39D0">
        <w:rPr>
          <w:rFonts w:ascii="Times New Roman" w:hAnsi="Times New Roman" w:cs="Times New Roman"/>
          <w:b/>
          <w:sz w:val="28"/>
          <w:szCs w:val="28"/>
        </w:rPr>
        <w:t>–</w:t>
      </w:r>
      <w:r w:rsidR="00D92AA5" w:rsidRPr="006F39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6DA1">
        <w:rPr>
          <w:rFonts w:ascii="Times New Roman" w:hAnsi="Times New Roman" w:cs="Times New Roman"/>
          <w:b/>
          <w:sz w:val="28"/>
          <w:szCs w:val="28"/>
        </w:rPr>
        <w:t>11.45</w:t>
      </w:r>
      <w:r w:rsidR="00A704C5" w:rsidRPr="006F39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AA5" w:rsidRPr="006F39D0">
        <w:rPr>
          <w:rFonts w:ascii="Times New Roman" w:hAnsi="Times New Roman" w:cs="Times New Roman"/>
          <w:b/>
          <w:sz w:val="28"/>
          <w:szCs w:val="28"/>
        </w:rPr>
        <w:t xml:space="preserve">Pobyt na powietrzu – dzieci </w:t>
      </w:r>
      <w:r w:rsidR="00B028D7" w:rsidRPr="006F39D0">
        <w:rPr>
          <w:rFonts w:ascii="Times New Roman" w:hAnsi="Times New Roman" w:cs="Times New Roman"/>
          <w:b/>
          <w:sz w:val="28"/>
          <w:szCs w:val="28"/>
        </w:rPr>
        <w:t>młodsze.</w:t>
      </w:r>
      <w:r w:rsidR="00C15B56" w:rsidRPr="006F39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78E" w:rsidRPr="006F39D0">
        <w:rPr>
          <w:rFonts w:ascii="Times New Roman" w:hAnsi="Times New Roman" w:cs="Times New Roman"/>
          <w:b/>
          <w:sz w:val="28"/>
          <w:szCs w:val="28"/>
        </w:rPr>
        <w:t>Zabawy swobodne, tropiące, poznawanie środowiska przyrodniczego. Nauka samodzielnego ubierania się i rozbierania w szatni.</w:t>
      </w:r>
    </w:p>
    <w:p w14:paraId="78026941" w14:textId="473A70DC" w:rsidR="002A0CD9" w:rsidRPr="006F39D0" w:rsidRDefault="00CB66BB" w:rsidP="0081491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9D0">
        <w:rPr>
          <w:rFonts w:ascii="Times New Roman" w:hAnsi="Times New Roman" w:cs="Times New Roman"/>
          <w:b/>
          <w:sz w:val="28"/>
          <w:szCs w:val="28"/>
        </w:rPr>
        <w:t>Dzieci starsze – praca indywidualna o charakterze stymulująco-wyrównującym,</w:t>
      </w:r>
      <w:r w:rsidR="00D92AA5" w:rsidRPr="006F39D0">
        <w:rPr>
          <w:rFonts w:ascii="Times New Roman" w:hAnsi="Times New Roman" w:cs="Times New Roman"/>
          <w:b/>
          <w:sz w:val="28"/>
          <w:szCs w:val="28"/>
        </w:rPr>
        <w:t xml:space="preserve"> praca </w:t>
      </w:r>
      <w:r w:rsidRPr="006F39D0">
        <w:rPr>
          <w:rFonts w:ascii="Times New Roman" w:hAnsi="Times New Roman" w:cs="Times New Roman"/>
          <w:b/>
          <w:sz w:val="28"/>
          <w:szCs w:val="28"/>
        </w:rPr>
        <w:t>z dzieckiem zdolnym,</w:t>
      </w:r>
      <w:r w:rsidR="00F76DCD" w:rsidRPr="006F39D0">
        <w:rPr>
          <w:rFonts w:ascii="Times New Roman" w:hAnsi="Times New Roman" w:cs="Times New Roman"/>
          <w:b/>
          <w:sz w:val="28"/>
          <w:szCs w:val="28"/>
        </w:rPr>
        <w:t xml:space="preserve"> na tle zabaw</w:t>
      </w:r>
      <w:r w:rsidR="006A308B" w:rsidRPr="006F39D0">
        <w:rPr>
          <w:rFonts w:ascii="Times New Roman" w:hAnsi="Times New Roman" w:cs="Times New Roman"/>
          <w:b/>
          <w:sz w:val="28"/>
          <w:szCs w:val="28"/>
        </w:rPr>
        <w:t xml:space="preserve"> swobodnych.</w:t>
      </w:r>
      <w:r w:rsidRPr="006F39D0">
        <w:rPr>
          <w:rFonts w:ascii="Times New Roman" w:hAnsi="Times New Roman" w:cs="Times New Roman"/>
          <w:b/>
          <w:sz w:val="28"/>
          <w:szCs w:val="28"/>
        </w:rPr>
        <w:t xml:space="preserve"> Stwarzanie sytuacji zabawowych służących realizacji pomysłów dzieci</w:t>
      </w:r>
    </w:p>
    <w:p w14:paraId="0F8CCCCA" w14:textId="28088F2D" w:rsidR="00A704C5" w:rsidRPr="006F39D0" w:rsidRDefault="001D5B0B" w:rsidP="0081491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15 – 12.45</w:t>
      </w:r>
      <w:r w:rsidR="00A704C5" w:rsidRPr="006F39D0">
        <w:rPr>
          <w:rFonts w:ascii="Times New Roman" w:hAnsi="Times New Roman" w:cs="Times New Roman"/>
          <w:b/>
          <w:sz w:val="28"/>
          <w:szCs w:val="28"/>
        </w:rPr>
        <w:t xml:space="preserve"> Obiad</w:t>
      </w:r>
      <w:r w:rsidR="00CB66BB" w:rsidRPr="006F39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688E" w:rsidRPr="006F39D0">
        <w:rPr>
          <w:rFonts w:ascii="Times New Roman" w:hAnsi="Times New Roman" w:cs="Times New Roman"/>
          <w:b/>
          <w:sz w:val="28"/>
          <w:szCs w:val="28"/>
        </w:rPr>
        <w:t>- Pierwsze</w:t>
      </w:r>
      <w:r w:rsidR="00A704C5" w:rsidRPr="006F39D0">
        <w:rPr>
          <w:rFonts w:ascii="Times New Roman" w:hAnsi="Times New Roman" w:cs="Times New Roman"/>
          <w:b/>
          <w:sz w:val="28"/>
          <w:szCs w:val="28"/>
        </w:rPr>
        <w:t xml:space="preserve"> danie</w:t>
      </w:r>
      <w:r w:rsidR="00D5688E" w:rsidRPr="006F39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04C5" w:rsidRPr="006F39D0">
        <w:rPr>
          <w:rFonts w:ascii="Times New Roman" w:hAnsi="Times New Roman" w:cs="Times New Roman"/>
          <w:b/>
          <w:sz w:val="28"/>
          <w:szCs w:val="28"/>
        </w:rPr>
        <w:t>- zupa.</w:t>
      </w:r>
      <w:r w:rsidR="00CB66BB" w:rsidRPr="006F39D0">
        <w:rPr>
          <w:rFonts w:ascii="Times New Roman" w:hAnsi="Times New Roman" w:cs="Times New Roman"/>
          <w:b/>
          <w:sz w:val="28"/>
          <w:szCs w:val="28"/>
        </w:rPr>
        <w:t xml:space="preserve"> Realizacja zadań z zakresu kulturalnego </w:t>
      </w:r>
      <w:r w:rsidR="00D5688E" w:rsidRPr="006F39D0">
        <w:rPr>
          <w:rFonts w:ascii="Times New Roman" w:hAnsi="Times New Roman" w:cs="Times New Roman"/>
          <w:b/>
          <w:sz w:val="28"/>
          <w:szCs w:val="28"/>
        </w:rPr>
        <w:t>jedzenia i posługiwania się sztućcami.</w:t>
      </w:r>
    </w:p>
    <w:p w14:paraId="279923B2" w14:textId="29CD30B5" w:rsidR="00D5688E" w:rsidRPr="006F39D0" w:rsidRDefault="00A704C5" w:rsidP="0081491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9D0">
        <w:rPr>
          <w:rFonts w:ascii="Times New Roman" w:hAnsi="Times New Roman" w:cs="Times New Roman"/>
          <w:b/>
          <w:sz w:val="28"/>
          <w:szCs w:val="28"/>
        </w:rPr>
        <w:t xml:space="preserve"> O</w:t>
      </w:r>
      <w:r w:rsidR="00B47FDB" w:rsidRPr="006F39D0">
        <w:rPr>
          <w:rFonts w:ascii="Times New Roman" w:hAnsi="Times New Roman" w:cs="Times New Roman"/>
          <w:b/>
          <w:sz w:val="28"/>
          <w:szCs w:val="28"/>
        </w:rPr>
        <w:t>dpoczyn</w:t>
      </w:r>
      <w:r w:rsidRPr="006F39D0">
        <w:rPr>
          <w:rFonts w:ascii="Times New Roman" w:hAnsi="Times New Roman" w:cs="Times New Roman"/>
          <w:b/>
          <w:sz w:val="28"/>
          <w:szCs w:val="28"/>
        </w:rPr>
        <w:t>ek</w:t>
      </w:r>
      <w:r w:rsidR="00F05185">
        <w:rPr>
          <w:rFonts w:ascii="Times New Roman" w:hAnsi="Times New Roman" w:cs="Times New Roman"/>
          <w:b/>
          <w:sz w:val="28"/>
          <w:szCs w:val="28"/>
        </w:rPr>
        <w:t>,</w:t>
      </w:r>
      <w:r w:rsidR="00B47FDB" w:rsidRPr="006F39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CD9" w:rsidRPr="006F39D0">
        <w:rPr>
          <w:rFonts w:ascii="Times New Roman" w:hAnsi="Times New Roman" w:cs="Times New Roman"/>
          <w:b/>
          <w:sz w:val="28"/>
          <w:szCs w:val="28"/>
        </w:rPr>
        <w:t>relaks, muzykoterapia</w:t>
      </w:r>
      <w:r w:rsidRPr="006F39D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6F39D0">
        <w:rPr>
          <w:rFonts w:ascii="Times New Roman" w:hAnsi="Times New Roman" w:cs="Times New Roman"/>
          <w:b/>
          <w:sz w:val="28"/>
          <w:szCs w:val="28"/>
        </w:rPr>
        <w:t>bajkoterapia</w:t>
      </w:r>
      <w:proofErr w:type="spellEnd"/>
      <w:r w:rsidR="002A0CD9" w:rsidRPr="006F39D0">
        <w:rPr>
          <w:rFonts w:ascii="Times New Roman" w:hAnsi="Times New Roman" w:cs="Times New Roman"/>
          <w:b/>
          <w:sz w:val="28"/>
          <w:szCs w:val="28"/>
        </w:rPr>
        <w:t xml:space="preserve"> – dzieci młodsze. </w:t>
      </w:r>
    </w:p>
    <w:p w14:paraId="38FB33FD" w14:textId="3FD24AF3" w:rsidR="00D5688E" w:rsidRPr="006F39D0" w:rsidRDefault="001D5B0B" w:rsidP="0081491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4</w:t>
      </w:r>
      <w:r w:rsidR="00A704C5" w:rsidRPr="006F39D0">
        <w:rPr>
          <w:rFonts w:ascii="Times New Roman" w:hAnsi="Times New Roman" w:cs="Times New Roman"/>
          <w:b/>
          <w:sz w:val="28"/>
          <w:szCs w:val="28"/>
        </w:rPr>
        <w:t>5</w:t>
      </w:r>
      <w:r w:rsidR="00B47FDB" w:rsidRPr="006F39D0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14.00</w:t>
      </w:r>
      <w:r w:rsidR="00B47FDB" w:rsidRPr="006F39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CD9" w:rsidRPr="006F39D0">
        <w:rPr>
          <w:rFonts w:ascii="Times New Roman" w:hAnsi="Times New Roman" w:cs="Times New Roman"/>
          <w:b/>
          <w:sz w:val="28"/>
          <w:szCs w:val="28"/>
        </w:rPr>
        <w:t>Spacery, wycieczki, obser</w:t>
      </w:r>
      <w:r w:rsidR="00A704C5" w:rsidRPr="006F39D0">
        <w:rPr>
          <w:rFonts w:ascii="Times New Roman" w:hAnsi="Times New Roman" w:cs="Times New Roman"/>
          <w:b/>
          <w:sz w:val="28"/>
          <w:szCs w:val="28"/>
        </w:rPr>
        <w:t>wacje przyrodnicze, zajęcia w terenie</w:t>
      </w:r>
      <w:r w:rsidR="002A0CD9" w:rsidRPr="006F39D0">
        <w:rPr>
          <w:rFonts w:ascii="Times New Roman" w:hAnsi="Times New Roman" w:cs="Times New Roman"/>
          <w:b/>
          <w:sz w:val="28"/>
          <w:szCs w:val="28"/>
        </w:rPr>
        <w:t xml:space="preserve">, zabawy badawcze, spotkania z ciekawymi ludźmi, </w:t>
      </w:r>
      <w:r w:rsidR="00B47FDB" w:rsidRPr="006F39D0">
        <w:rPr>
          <w:rFonts w:ascii="Times New Roman" w:hAnsi="Times New Roman" w:cs="Times New Roman"/>
          <w:b/>
          <w:sz w:val="28"/>
          <w:szCs w:val="28"/>
        </w:rPr>
        <w:t>gry i zabawy ruchowe na świeżym powietrzu</w:t>
      </w:r>
      <w:r w:rsidR="00CB66BB" w:rsidRPr="006F39D0">
        <w:rPr>
          <w:rFonts w:ascii="Times New Roman" w:hAnsi="Times New Roman" w:cs="Times New Roman"/>
          <w:b/>
          <w:sz w:val="28"/>
          <w:szCs w:val="28"/>
        </w:rPr>
        <w:t>, zabawy tropiące, poznawanie środowiska społecznego i przyrodniczego</w:t>
      </w:r>
      <w:r w:rsidR="00B47FDB" w:rsidRPr="006F39D0">
        <w:rPr>
          <w:rFonts w:ascii="Times New Roman" w:hAnsi="Times New Roman" w:cs="Times New Roman"/>
          <w:b/>
          <w:sz w:val="28"/>
          <w:szCs w:val="28"/>
        </w:rPr>
        <w:t xml:space="preserve"> – dzieci starsze.</w:t>
      </w:r>
    </w:p>
    <w:p w14:paraId="18063FF6" w14:textId="77777777" w:rsidR="00C15B56" w:rsidRPr="006F39D0" w:rsidRDefault="00D5688E" w:rsidP="0081491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9D0">
        <w:rPr>
          <w:rFonts w:ascii="Times New Roman" w:hAnsi="Times New Roman" w:cs="Times New Roman"/>
          <w:b/>
          <w:sz w:val="28"/>
          <w:szCs w:val="28"/>
        </w:rPr>
        <w:t xml:space="preserve">Wdrażanie do dbałości o zdrowie, </w:t>
      </w:r>
      <w:proofErr w:type="gramStart"/>
      <w:r w:rsidRPr="006F39D0">
        <w:rPr>
          <w:rFonts w:ascii="Times New Roman" w:hAnsi="Times New Roman" w:cs="Times New Roman"/>
          <w:b/>
          <w:sz w:val="28"/>
          <w:szCs w:val="28"/>
        </w:rPr>
        <w:t>wygląd,</w:t>
      </w:r>
      <w:proofErr w:type="gramEnd"/>
      <w:r w:rsidRPr="006F39D0">
        <w:rPr>
          <w:rFonts w:ascii="Times New Roman" w:hAnsi="Times New Roman" w:cs="Times New Roman"/>
          <w:b/>
          <w:sz w:val="28"/>
          <w:szCs w:val="28"/>
        </w:rPr>
        <w:t xml:space="preserve"> i bezpieczeństwo.</w:t>
      </w:r>
      <w:r w:rsidR="00B47FDB" w:rsidRPr="006F39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A059426" w14:textId="77777777" w:rsidR="00D66073" w:rsidRPr="006F39D0" w:rsidRDefault="001D5B0B" w:rsidP="0081491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.00 –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4.15</w:t>
      </w:r>
      <w:r w:rsidR="00A704C5" w:rsidRPr="006F39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6073" w:rsidRPr="006F39D0">
        <w:rPr>
          <w:rFonts w:ascii="Times New Roman" w:hAnsi="Times New Roman" w:cs="Times New Roman"/>
          <w:b/>
          <w:sz w:val="28"/>
          <w:szCs w:val="28"/>
        </w:rPr>
        <w:t xml:space="preserve"> Czynności</w:t>
      </w:r>
      <w:proofErr w:type="gramEnd"/>
      <w:r w:rsidR="00D66073" w:rsidRPr="006F39D0">
        <w:rPr>
          <w:rFonts w:ascii="Times New Roman" w:hAnsi="Times New Roman" w:cs="Times New Roman"/>
          <w:b/>
          <w:sz w:val="28"/>
          <w:szCs w:val="28"/>
        </w:rPr>
        <w:t xml:space="preserve"> higieniczno- sanitarne, przygotowanie do obiadu.</w:t>
      </w:r>
      <w:r w:rsidR="00CB66BB" w:rsidRPr="006F39D0">
        <w:rPr>
          <w:rFonts w:ascii="Times New Roman" w:hAnsi="Times New Roman" w:cs="Times New Roman"/>
          <w:b/>
          <w:sz w:val="28"/>
          <w:szCs w:val="28"/>
        </w:rPr>
        <w:t xml:space="preserve"> Eksponowanie pracy dyżurnych.</w:t>
      </w:r>
      <w:r w:rsidR="00D66073" w:rsidRPr="006F39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3117050" w14:textId="77777777" w:rsidR="00B47FDB" w:rsidRPr="006F39D0" w:rsidRDefault="001D5B0B" w:rsidP="0081491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15 – 14.35</w:t>
      </w:r>
      <w:r w:rsidR="00D5688E" w:rsidRPr="006F39D0">
        <w:rPr>
          <w:rFonts w:ascii="Times New Roman" w:hAnsi="Times New Roman" w:cs="Times New Roman"/>
          <w:b/>
          <w:sz w:val="28"/>
          <w:szCs w:val="28"/>
        </w:rPr>
        <w:t xml:space="preserve"> Obiad - Drugie</w:t>
      </w:r>
      <w:r w:rsidR="0027543F" w:rsidRPr="006F39D0">
        <w:rPr>
          <w:rFonts w:ascii="Times New Roman" w:hAnsi="Times New Roman" w:cs="Times New Roman"/>
          <w:b/>
          <w:sz w:val="28"/>
          <w:szCs w:val="28"/>
        </w:rPr>
        <w:t xml:space="preserve"> danie.</w:t>
      </w:r>
      <w:r w:rsidR="00CB66BB" w:rsidRPr="006F39D0">
        <w:rPr>
          <w:rFonts w:ascii="Times New Roman" w:hAnsi="Times New Roman" w:cs="Times New Roman"/>
          <w:b/>
          <w:sz w:val="28"/>
          <w:szCs w:val="28"/>
        </w:rPr>
        <w:t xml:space="preserve"> Doskonalenie umiejętności </w:t>
      </w:r>
      <w:r w:rsidR="00D5688E" w:rsidRPr="006F39D0">
        <w:rPr>
          <w:rFonts w:ascii="Times New Roman" w:hAnsi="Times New Roman" w:cs="Times New Roman"/>
          <w:b/>
          <w:sz w:val="28"/>
          <w:szCs w:val="28"/>
        </w:rPr>
        <w:t>posługiwania się sztućcami,</w:t>
      </w:r>
      <w:r w:rsidR="00A8620E" w:rsidRPr="006F39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688E" w:rsidRPr="006F39D0">
        <w:rPr>
          <w:rFonts w:ascii="Times New Roman" w:hAnsi="Times New Roman" w:cs="Times New Roman"/>
          <w:b/>
          <w:sz w:val="28"/>
          <w:szCs w:val="28"/>
        </w:rPr>
        <w:t>serwetkami.</w:t>
      </w:r>
    </w:p>
    <w:p w14:paraId="0F0E864E" w14:textId="77777777" w:rsidR="00D66073" w:rsidRPr="006F39D0" w:rsidRDefault="001D5B0B" w:rsidP="0081491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35</w:t>
      </w:r>
      <w:r w:rsidR="006A308B" w:rsidRPr="006F39D0">
        <w:rPr>
          <w:rFonts w:ascii="Times New Roman" w:hAnsi="Times New Roman" w:cs="Times New Roman"/>
          <w:b/>
          <w:sz w:val="28"/>
          <w:szCs w:val="28"/>
        </w:rPr>
        <w:t>– 14.</w:t>
      </w:r>
      <w:r>
        <w:rPr>
          <w:rFonts w:ascii="Times New Roman" w:hAnsi="Times New Roman" w:cs="Times New Roman"/>
          <w:b/>
          <w:sz w:val="28"/>
          <w:szCs w:val="28"/>
        </w:rPr>
        <w:t>55</w:t>
      </w:r>
      <w:r w:rsidR="00D66073" w:rsidRPr="006F39D0">
        <w:rPr>
          <w:rFonts w:ascii="Times New Roman" w:hAnsi="Times New Roman" w:cs="Times New Roman"/>
          <w:b/>
          <w:sz w:val="28"/>
          <w:szCs w:val="28"/>
        </w:rPr>
        <w:t xml:space="preserve"> Odpoczynek poobiedni. Słuchanie opowiadań nauczyciela na podstawie literatury dziecięce</w:t>
      </w:r>
      <w:r w:rsidR="00BB2957" w:rsidRPr="006F39D0">
        <w:rPr>
          <w:rFonts w:ascii="Times New Roman" w:hAnsi="Times New Roman" w:cs="Times New Roman"/>
          <w:b/>
          <w:sz w:val="28"/>
          <w:szCs w:val="28"/>
        </w:rPr>
        <w:t>j, czytanie f</w:t>
      </w:r>
      <w:r w:rsidR="00D5688E" w:rsidRPr="006F39D0">
        <w:rPr>
          <w:rFonts w:ascii="Times New Roman" w:hAnsi="Times New Roman" w:cs="Times New Roman"/>
          <w:b/>
          <w:sz w:val="28"/>
          <w:szCs w:val="28"/>
        </w:rPr>
        <w:t xml:space="preserve">ragmentów książek, </w:t>
      </w:r>
      <w:proofErr w:type="spellStart"/>
      <w:r w:rsidR="00D5688E" w:rsidRPr="006F39D0">
        <w:rPr>
          <w:rFonts w:ascii="Times New Roman" w:hAnsi="Times New Roman" w:cs="Times New Roman"/>
          <w:b/>
          <w:sz w:val="28"/>
          <w:szCs w:val="28"/>
        </w:rPr>
        <w:t>bajkoterapia</w:t>
      </w:r>
      <w:proofErr w:type="spellEnd"/>
      <w:r w:rsidR="00D5688E" w:rsidRPr="006F39D0">
        <w:rPr>
          <w:rFonts w:ascii="Times New Roman" w:hAnsi="Times New Roman" w:cs="Times New Roman"/>
          <w:b/>
          <w:sz w:val="28"/>
          <w:szCs w:val="28"/>
        </w:rPr>
        <w:t>, wyciszenie dzieci.</w:t>
      </w:r>
    </w:p>
    <w:p w14:paraId="3B431EA0" w14:textId="77777777" w:rsidR="00D66073" w:rsidRPr="006F39D0" w:rsidRDefault="001D5B0B" w:rsidP="0081491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55</w:t>
      </w:r>
      <w:r w:rsidR="00D66073" w:rsidRPr="006F39D0">
        <w:rPr>
          <w:rFonts w:ascii="Times New Roman" w:hAnsi="Times New Roman" w:cs="Times New Roman"/>
          <w:b/>
          <w:sz w:val="28"/>
          <w:szCs w:val="28"/>
        </w:rPr>
        <w:t xml:space="preserve">– 16.30 Realizacja programów </w:t>
      </w:r>
      <w:r w:rsidR="00F76DCD" w:rsidRPr="006F39D0">
        <w:rPr>
          <w:rFonts w:ascii="Times New Roman" w:hAnsi="Times New Roman" w:cs="Times New Roman"/>
          <w:b/>
          <w:sz w:val="28"/>
          <w:szCs w:val="28"/>
        </w:rPr>
        <w:t>autorskich</w:t>
      </w:r>
      <w:r w:rsidR="00D66073" w:rsidRPr="006F39D0">
        <w:rPr>
          <w:rFonts w:ascii="Times New Roman" w:hAnsi="Times New Roman" w:cs="Times New Roman"/>
          <w:b/>
          <w:sz w:val="28"/>
          <w:szCs w:val="28"/>
        </w:rPr>
        <w:t>. Ćwiczenia indywidualne z dziećmi, dostosowane do ich możliwości i potrzeb. Gry i zabawy dydaktyczne, stolikowe</w:t>
      </w:r>
      <w:r w:rsidR="00BB2957" w:rsidRPr="006F39D0">
        <w:rPr>
          <w:rFonts w:ascii="Times New Roman" w:hAnsi="Times New Roman" w:cs="Times New Roman"/>
          <w:b/>
          <w:sz w:val="28"/>
          <w:szCs w:val="28"/>
        </w:rPr>
        <w:t xml:space="preserve"> i tematyczne</w:t>
      </w:r>
      <w:r w:rsidR="00D66073" w:rsidRPr="006F39D0">
        <w:rPr>
          <w:rFonts w:ascii="Times New Roman" w:hAnsi="Times New Roman" w:cs="Times New Roman"/>
          <w:b/>
          <w:sz w:val="28"/>
          <w:szCs w:val="28"/>
        </w:rPr>
        <w:t>. Ćwiczenia ogólnorozwojowe np. słownikowe, grafomotoryczne</w:t>
      </w:r>
      <w:r w:rsidR="009A1C24" w:rsidRPr="006F39D0">
        <w:rPr>
          <w:rFonts w:ascii="Times New Roman" w:hAnsi="Times New Roman" w:cs="Times New Roman"/>
          <w:b/>
          <w:sz w:val="28"/>
          <w:szCs w:val="28"/>
        </w:rPr>
        <w:t>, ćwiczenia percepcji wzrokowej i słuchowej</w:t>
      </w:r>
      <w:r w:rsidR="00BB2957" w:rsidRPr="006F39D0">
        <w:rPr>
          <w:rFonts w:ascii="Times New Roman" w:hAnsi="Times New Roman" w:cs="Times New Roman"/>
          <w:b/>
          <w:sz w:val="28"/>
          <w:szCs w:val="28"/>
        </w:rPr>
        <w:t>. Utrwala</w:t>
      </w:r>
      <w:r w:rsidR="00D66073" w:rsidRPr="006F39D0">
        <w:rPr>
          <w:rFonts w:ascii="Times New Roman" w:hAnsi="Times New Roman" w:cs="Times New Roman"/>
          <w:b/>
          <w:sz w:val="28"/>
          <w:szCs w:val="28"/>
        </w:rPr>
        <w:t>nie poznanych wierszy i piosenek. Zabawy dowol</w:t>
      </w:r>
      <w:r w:rsidR="00F76DCD" w:rsidRPr="006F39D0">
        <w:rPr>
          <w:rFonts w:ascii="Times New Roman" w:hAnsi="Times New Roman" w:cs="Times New Roman"/>
          <w:b/>
          <w:sz w:val="28"/>
          <w:szCs w:val="28"/>
        </w:rPr>
        <w:t>ne wedłu</w:t>
      </w:r>
      <w:r w:rsidR="00814914" w:rsidRPr="006F39D0">
        <w:rPr>
          <w:rFonts w:ascii="Times New Roman" w:hAnsi="Times New Roman" w:cs="Times New Roman"/>
          <w:b/>
          <w:sz w:val="28"/>
          <w:szCs w:val="28"/>
        </w:rPr>
        <w:t>g zainteresowań dzieci, przygotowania do konkursów, projektów edukacyjnych.</w:t>
      </w:r>
      <w:r w:rsidR="00CB66BB" w:rsidRPr="006F39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688E" w:rsidRPr="006F39D0">
        <w:rPr>
          <w:rFonts w:ascii="Times New Roman" w:hAnsi="Times New Roman" w:cs="Times New Roman"/>
          <w:b/>
          <w:sz w:val="28"/>
          <w:szCs w:val="28"/>
        </w:rPr>
        <w:t>Zabawy w ogrodzie przedszkolnym, porządkowanie kącików tematycznych,</w:t>
      </w:r>
      <w:r w:rsidR="00A8620E" w:rsidRPr="006F39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688E" w:rsidRPr="006F39D0">
        <w:rPr>
          <w:rFonts w:ascii="Times New Roman" w:hAnsi="Times New Roman" w:cs="Times New Roman"/>
          <w:b/>
          <w:sz w:val="28"/>
          <w:szCs w:val="28"/>
        </w:rPr>
        <w:t>sali</w:t>
      </w:r>
      <w:r w:rsidR="00A8620E" w:rsidRPr="006F39D0">
        <w:rPr>
          <w:rFonts w:ascii="Times New Roman" w:hAnsi="Times New Roman" w:cs="Times New Roman"/>
          <w:b/>
          <w:sz w:val="28"/>
          <w:szCs w:val="28"/>
        </w:rPr>
        <w:t>, szafek indywidualnych.</w:t>
      </w:r>
    </w:p>
    <w:p w14:paraId="18FAB41F" w14:textId="77777777" w:rsidR="00D92AA5" w:rsidRPr="006F39D0" w:rsidRDefault="00D92AA5" w:rsidP="0081491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DCD47D" w14:textId="77777777" w:rsidR="00FC4C6A" w:rsidRPr="006F39D0" w:rsidRDefault="00FC4C6A" w:rsidP="0081491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D0A757" w14:textId="77777777" w:rsidR="00D0656C" w:rsidRPr="006F39D0" w:rsidRDefault="00F76DCD" w:rsidP="0081491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9D0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86926" w:rsidRPr="006F39D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0656C" w:rsidRPr="006F39D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sectPr w:rsidR="00D0656C" w:rsidRPr="006F39D0" w:rsidSect="00F76DC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FFCD4" w14:textId="77777777" w:rsidR="006703BC" w:rsidRDefault="006703BC" w:rsidP="00814914">
      <w:pPr>
        <w:spacing w:after="0" w:line="240" w:lineRule="auto"/>
      </w:pPr>
      <w:r>
        <w:separator/>
      </w:r>
    </w:p>
  </w:endnote>
  <w:endnote w:type="continuationSeparator" w:id="0">
    <w:p w14:paraId="3477D6F4" w14:textId="77777777" w:rsidR="006703BC" w:rsidRDefault="006703BC" w:rsidP="00814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15AA5" w14:textId="77777777" w:rsidR="006703BC" w:rsidRDefault="006703BC" w:rsidP="00814914">
      <w:pPr>
        <w:spacing w:after="0" w:line="240" w:lineRule="auto"/>
      </w:pPr>
      <w:r>
        <w:separator/>
      </w:r>
    </w:p>
  </w:footnote>
  <w:footnote w:type="continuationSeparator" w:id="0">
    <w:p w14:paraId="2CF6E1BA" w14:textId="77777777" w:rsidR="006703BC" w:rsidRDefault="006703BC" w:rsidP="008149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56C"/>
    <w:rsid w:val="00020CD5"/>
    <w:rsid w:val="000A69D2"/>
    <w:rsid w:val="000F42EB"/>
    <w:rsid w:val="001C3927"/>
    <w:rsid w:val="001D5B0B"/>
    <w:rsid w:val="0027543F"/>
    <w:rsid w:val="0029456A"/>
    <w:rsid w:val="002A0CD9"/>
    <w:rsid w:val="002F50D0"/>
    <w:rsid w:val="00305DBA"/>
    <w:rsid w:val="003B4036"/>
    <w:rsid w:val="003C622E"/>
    <w:rsid w:val="003D6DA1"/>
    <w:rsid w:val="003D7633"/>
    <w:rsid w:val="004135D4"/>
    <w:rsid w:val="00461525"/>
    <w:rsid w:val="00486926"/>
    <w:rsid w:val="005561F2"/>
    <w:rsid w:val="005B2683"/>
    <w:rsid w:val="0064478E"/>
    <w:rsid w:val="006703BC"/>
    <w:rsid w:val="006A308B"/>
    <w:rsid w:val="006B6E51"/>
    <w:rsid w:val="006F39D0"/>
    <w:rsid w:val="00720E1C"/>
    <w:rsid w:val="00814914"/>
    <w:rsid w:val="0084339F"/>
    <w:rsid w:val="008460AA"/>
    <w:rsid w:val="008D7AD4"/>
    <w:rsid w:val="009171A4"/>
    <w:rsid w:val="009A1C24"/>
    <w:rsid w:val="009C1898"/>
    <w:rsid w:val="009E6E25"/>
    <w:rsid w:val="009E771C"/>
    <w:rsid w:val="009F2605"/>
    <w:rsid w:val="00A340C3"/>
    <w:rsid w:val="00A462E3"/>
    <w:rsid w:val="00A704C5"/>
    <w:rsid w:val="00A8620E"/>
    <w:rsid w:val="00A87A4F"/>
    <w:rsid w:val="00B028D7"/>
    <w:rsid w:val="00B04674"/>
    <w:rsid w:val="00B47FDB"/>
    <w:rsid w:val="00B60F8F"/>
    <w:rsid w:val="00B676DC"/>
    <w:rsid w:val="00B962E8"/>
    <w:rsid w:val="00BB2957"/>
    <w:rsid w:val="00C15B56"/>
    <w:rsid w:val="00C226F1"/>
    <w:rsid w:val="00C27CCF"/>
    <w:rsid w:val="00C31EDB"/>
    <w:rsid w:val="00C47C9E"/>
    <w:rsid w:val="00CB66BB"/>
    <w:rsid w:val="00D0656C"/>
    <w:rsid w:val="00D5688E"/>
    <w:rsid w:val="00D66073"/>
    <w:rsid w:val="00D92AA5"/>
    <w:rsid w:val="00E04FD8"/>
    <w:rsid w:val="00E23141"/>
    <w:rsid w:val="00ED26FD"/>
    <w:rsid w:val="00F05185"/>
    <w:rsid w:val="00F10669"/>
    <w:rsid w:val="00F76DCD"/>
    <w:rsid w:val="00FB5002"/>
    <w:rsid w:val="00FC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4489E"/>
  <w15:docId w15:val="{B1D2A624-39E9-4291-B008-23DFF46D7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15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B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14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14914"/>
  </w:style>
  <w:style w:type="paragraph" w:styleId="Stopka">
    <w:name w:val="footer"/>
    <w:basedOn w:val="Normalny"/>
    <w:link w:val="StopkaZnak"/>
    <w:uiPriority w:val="99"/>
    <w:semiHidden/>
    <w:unhideWhenUsed/>
    <w:rsid w:val="00814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14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1A506-2CD5-4092-8F4D-49EB5069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ent</dc:creator>
  <cp:lastModifiedBy>Sylwia Janczewska</cp:lastModifiedBy>
  <cp:revision>2</cp:revision>
  <cp:lastPrinted>2013-08-20T09:54:00Z</cp:lastPrinted>
  <dcterms:created xsi:type="dcterms:W3CDTF">2026-02-23T21:27:00Z</dcterms:created>
  <dcterms:modified xsi:type="dcterms:W3CDTF">2026-02-23T21:27:00Z</dcterms:modified>
</cp:coreProperties>
</file>